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653A9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1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DF34A3" w:rsidRPr="002B76D9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0B2295" w:rsidRPr="000B22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653A90" w:rsidRPr="00653A90">
        <w:rPr>
          <w:rFonts w:ascii="Times New Roman" w:hAnsi="Times New Roman" w:cs="Times New Roman"/>
          <w:iCs/>
          <w:color w:val="000000"/>
          <w:sz w:val="28"/>
          <w:szCs w:val="28"/>
        </w:rPr>
        <w:t>Шаблонні</w:t>
      </w:r>
      <w:proofErr w:type="spellEnd"/>
      <w:r w:rsidR="00653A90" w:rsidRPr="00653A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653A90" w:rsidRPr="00653A90">
        <w:rPr>
          <w:rFonts w:ascii="Times New Roman" w:hAnsi="Times New Roman" w:cs="Times New Roman"/>
          <w:iCs/>
          <w:color w:val="000000"/>
          <w:sz w:val="28"/>
          <w:szCs w:val="28"/>
        </w:rPr>
        <w:t>класи</w:t>
      </w:r>
      <w:proofErr w:type="spellEnd"/>
      <w:r w:rsidR="00653A90" w:rsidRPr="00653A9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653A90" w:rsidRPr="00653A90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шири</w:t>
      </w:r>
      <w:proofErr w:type="spellEnd"/>
      <w:r w:rsidR="00653A90" w:rsidRPr="00653A90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знання у шаблонізації (узагальненні) на основі вивчення шаблонних класів та створення власних шаблонних типів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CC5446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="000B229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653A90" w:rsidRDefault="00653A90" w:rsidP="00653A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одернізува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клас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що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бу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розроблений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попередній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робо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наступним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шляхом: </w:t>
      </w:r>
    </w:p>
    <w:p w:rsidR="00653A90" w:rsidRPr="00653A90" w:rsidRDefault="00653A90" w:rsidP="00653A9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зроби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його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шаблонним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653A90" w:rsidRPr="00653A90" w:rsidRDefault="00653A90" w:rsidP="00653A9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дода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е –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шаблонний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аси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653A90" w:rsidRPr="00653A90" w:rsidRDefault="00653A90" w:rsidP="00653A90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видали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аргументі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існуючих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етоді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аси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а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замість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цього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використовува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масив-поле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класу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C5446" w:rsidRPr="002B76D9" w:rsidRDefault="00653A90" w:rsidP="00653A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Необхідно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продемонструват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програми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к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використанням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стандартних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типів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даних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ак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типі</w:t>
      </w:r>
      <w:proofErr w:type="gram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spellEnd"/>
      <w:proofErr w:type="gram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які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створені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користувачем</w:t>
      </w:r>
      <w:proofErr w:type="spellEnd"/>
      <w:r w:rsidRPr="00653A9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0B2295" w:rsidRPr="002B76D9" w:rsidRDefault="00B83697" w:rsidP="00215F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тувати масив, виводити його на екран, отримати мінімальне значення елемента з масиву та отримати індекс елемента масиву</w:t>
      </w:r>
    </w:p>
    <w:p w:rsidR="00DF34A3" w:rsidRPr="00CC5446" w:rsidRDefault="000E6092" w:rsidP="000B2295">
      <w:pPr>
        <w:spacing w:before="24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653A90" w:rsidRDefault="00653A90" w:rsidP="00653A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53A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шаблонного класу </w:t>
      </w:r>
      <w:proofErr w:type="spellStart"/>
      <w:r w:rsidRPr="00653A90">
        <w:rPr>
          <w:rFonts w:ascii="Times New Roman" w:hAnsi="Times New Roman" w:cs="Times New Roman"/>
          <w:color w:val="2B91AF"/>
          <w:sz w:val="28"/>
          <w:szCs w:val="28"/>
        </w:rPr>
        <w:t>FuncsForAr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:rsidR="00F005B9" w:rsidRPr="002B76D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Array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ментів на екран</w:t>
      </w:r>
    </w:p>
    <w:p w:rsidR="00F005B9" w:rsidRPr="002B76D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dex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elem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тримання індексу елемента</w:t>
      </w:r>
    </w:p>
    <w:p w:rsidR="00F005B9" w:rsidRPr="002B76D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rt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ортування масиву </w:t>
      </w:r>
    </w:p>
    <w:p w:rsidR="00F005B9" w:rsidRPr="002B76D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in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*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тримання мінімального значення елемента за масиву</w:t>
      </w:r>
    </w:p>
    <w:p w:rsidR="00F005B9" w:rsidRPr="00F005B9" w:rsidRDefault="00F005B9" w:rsidP="00F005B9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uncsFor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онструктор за замовчуванням</w:t>
      </w:r>
    </w:p>
    <w:p w:rsidR="00653A90" w:rsidRPr="00F005B9" w:rsidRDefault="00F005B9" w:rsidP="00F005B9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005B9">
        <w:rPr>
          <w:rFonts w:ascii="Times New Roman" w:hAnsi="Times New Roman" w:cs="Times New Roman"/>
          <w:color w:val="000000"/>
          <w:sz w:val="28"/>
          <w:szCs w:val="28"/>
        </w:rPr>
        <w:t>~FuncsForArray</w:t>
      </w:r>
      <w:proofErr w:type="spellEnd"/>
      <w:r w:rsidRPr="00F005B9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структор </w:t>
      </w:r>
    </w:p>
    <w:p w:rsidR="004B2461" w:rsidRDefault="00215FE6" w:rsidP="00A279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3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4734F3" w:rsidRDefault="00A2793B" w:rsidP="007937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з масивами</w:t>
      </w:r>
    </w:p>
    <w:p w:rsidR="002B76D9" w:rsidRDefault="002B76D9" w:rsidP="007937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роботи програми зображено на рисунку №1</w:t>
      </w:r>
    </w:p>
    <w:p w:rsidR="002B76D9" w:rsidRDefault="006A037E" w:rsidP="006A037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9024</wp:posOffset>
            </wp:positionH>
            <wp:positionV relativeFrom="paragraph">
              <wp:align>top</wp:align>
            </wp:positionV>
            <wp:extent cx="3400977" cy="1232452"/>
            <wp:effectExtent l="19050" t="0" r="8973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77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</w:r>
    </w:p>
    <w:p w:rsidR="002B76D9" w:rsidRPr="002B76D9" w:rsidRDefault="002B76D9" w:rsidP="002B76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№1 – результати </w:t>
      </w:r>
      <w:r w:rsidR="006A03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програми</w:t>
      </w:r>
    </w:p>
    <w:p w:rsidR="004734F3" w:rsidRPr="000B2295" w:rsidRDefault="004734F3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масивами будь-яких типів даних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F0D28"/>
    <w:multiLevelType w:val="hybridMultilevel"/>
    <w:tmpl w:val="E1168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C50F0"/>
    <w:multiLevelType w:val="hybridMultilevel"/>
    <w:tmpl w:val="83B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799"/>
    <w:multiLevelType w:val="hybridMultilevel"/>
    <w:tmpl w:val="9F9E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04642"/>
    <w:multiLevelType w:val="hybridMultilevel"/>
    <w:tmpl w:val="853A627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3515689"/>
    <w:multiLevelType w:val="hybridMultilevel"/>
    <w:tmpl w:val="1E563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39B5A4D"/>
    <w:multiLevelType w:val="hybridMultilevel"/>
    <w:tmpl w:val="05F03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4D2DA9"/>
    <w:multiLevelType w:val="hybridMultilevel"/>
    <w:tmpl w:val="DC10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25D2B"/>
    <w:multiLevelType w:val="hybridMultilevel"/>
    <w:tmpl w:val="0FF69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6B5267"/>
    <w:multiLevelType w:val="hybridMultilevel"/>
    <w:tmpl w:val="E5D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6745C"/>
    <w:multiLevelType w:val="hybridMultilevel"/>
    <w:tmpl w:val="6FB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306D5"/>
    <w:multiLevelType w:val="hybridMultilevel"/>
    <w:tmpl w:val="9DE6E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A73DA"/>
    <w:multiLevelType w:val="hybridMultilevel"/>
    <w:tmpl w:val="782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4"/>
  </w:num>
  <w:num w:numId="5">
    <w:abstractNumId w:val="20"/>
  </w:num>
  <w:num w:numId="6">
    <w:abstractNumId w:val="10"/>
  </w:num>
  <w:num w:numId="7">
    <w:abstractNumId w:val="26"/>
  </w:num>
  <w:num w:numId="8">
    <w:abstractNumId w:val="6"/>
  </w:num>
  <w:num w:numId="9">
    <w:abstractNumId w:val="3"/>
  </w:num>
  <w:num w:numId="10">
    <w:abstractNumId w:val="16"/>
  </w:num>
  <w:num w:numId="11">
    <w:abstractNumId w:val="23"/>
  </w:num>
  <w:num w:numId="12">
    <w:abstractNumId w:val="21"/>
  </w:num>
  <w:num w:numId="13">
    <w:abstractNumId w:val="4"/>
  </w:num>
  <w:num w:numId="14">
    <w:abstractNumId w:val="0"/>
  </w:num>
  <w:num w:numId="15">
    <w:abstractNumId w:val="5"/>
  </w:num>
  <w:num w:numId="16">
    <w:abstractNumId w:val="27"/>
  </w:num>
  <w:num w:numId="17">
    <w:abstractNumId w:val="19"/>
  </w:num>
  <w:num w:numId="18">
    <w:abstractNumId w:val="12"/>
  </w:num>
  <w:num w:numId="19">
    <w:abstractNumId w:val="18"/>
  </w:num>
  <w:num w:numId="20">
    <w:abstractNumId w:val="25"/>
  </w:num>
  <w:num w:numId="21">
    <w:abstractNumId w:val="15"/>
  </w:num>
  <w:num w:numId="22">
    <w:abstractNumId w:val="7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29FB"/>
    <w:rsid w:val="000264BC"/>
    <w:rsid w:val="000325C1"/>
    <w:rsid w:val="00035BDC"/>
    <w:rsid w:val="00051404"/>
    <w:rsid w:val="00052BF3"/>
    <w:rsid w:val="00065979"/>
    <w:rsid w:val="00071FD0"/>
    <w:rsid w:val="00072A4E"/>
    <w:rsid w:val="000849B5"/>
    <w:rsid w:val="000A05C7"/>
    <w:rsid w:val="000A0AEE"/>
    <w:rsid w:val="000B2295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668CE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15FE6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45C5"/>
    <w:rsid w:val="00296BD9"/>
    <w:rsid w:val="002A2C65"/>
    <w:rsid w:val="002A7646"/>
    <w:rsid w:val="002B76D9"/>
    <w:rsid w:val="002C340E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734F3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2D0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316AC"/>
    <w:rsid w:val="00653A90"/>
    <w:rsid w:val="00694570"/>
    <w:rsid w:val="006A037E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7D3"/>
    <w:rsid w:val="00793C00"/>
    <w:rsid w:val="007A5F62"/>
    <w:rsid w:val="007A6DAA"/>
    <w:rsid w:val="007B7439"/>
    <w:rsid w:val="007C56F9"/>
    <w:rsid w:val="007D1186"/>
    <w:rsid w:val="007E3151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3E0E"/>
    <w:rsid w:val="009F1ED9"/>
    <w:rsid w:val="009F4D9D"/>
    <w:rsid w:val="009F4E2A"/>
    <w:rsid w:val="009F5F8B"/>
    <w:rsid w:val="00A05E51"/>
    <w:rsid w:val="00A07D36"/>
    <w:rsid w:val="00A2793B"/>
    <w:rsid w:val="00A32C32"/>
    <w:rsid w:val="00A4097E"/>
    <w:rsid w:val="00A453AF"/>
    <w:rsid w:val="00A52ADD"/>
    <w:rsid w:val="00A72930"/>
    <w:rsid w:val="00A80845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744E7"/>
    <w:rsid w:val="00C9031D"/>
    <w:rsid w:val="00C91FA6"/>
    <w:rsid w:val="00C9697B"/>
    <w:rsid w:val="00CA7DC1"/>
    <w:rsid w:val="00CB4E08"/>
    <w:rsid w:val="00CB6111"/>
    <w:rsid w:val="00CC5446"/>
    <w:rsid w:val="00CD1C8F"/>
    <w:rsid w:val="00CD67B1"/>
    <w:rsid w:val="00CF69F5"/>
    <w:rsid w:val="00D111AB"/>
    <w:rsid w:val="00D12CFC"/>
    <w:rsid w:val="00D453FD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E47E5"/>
    <w:rsid w:val="00DF34A3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05B9"/>
    <w:rsid w:val="00F015F5"/>
    <w:rsid w:val="00F0171C"/>
    <w:rsid w:val="00F01DAE"/>
    <w:rsid w:val="00F0429A"/>
    <w:rsid w:val="00F14180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11</cp:revision>
  <cp:lastPrinted>2019-01-06T12:15:00Z</cp:lastPrinted>
  <dcterms:created xsi:type="dcterms:W3CDTF">2019-06-06T10:33:00Z</dcterms:created>
  <dcterms:modified xsi:type="dcterms:W3CDTF">2019-06-09T2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